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4F316" w14:textId="19B16222" w:rsidR="00601A4F" w:rsidRDefault="00341949">
      <w:pPr>
        <w:rPr>
          <w:rFonts w:ascii="Edwardian Script ITC" w:hAnsi="Edwardian Script ITC"/>
          <w:b/>
          <w:sz w:val="52"/>
          <w:szCs w:val="52"/>
        </w:rPr>
      </w:pPr>
      <w:bookmarkStart w:id="0" w:name="_GoBack"/>
      <w:bookmarkEnd w:id="0"/>
      <w:r w:rsidRPr="00D013E6">
        <w:rPr>
          <w:noProof/>
        </w:rPr>
        <w:drawing>
          <wp:anchor distT="0" distB="0" distL="114300" distR="114300" simplePos="0" relativeHeight="251660288" behindDoc="1" locked="0" layoutInCell="1" allowOverlap="1" wp14:anchorId="40170804" wp14:editId="6E5F1CF2">
            <wp:simplePos x="0" y="0"/>
            <wp:positionH relativeFrom="column">
              <wp:posOffset>-485140</wp:posOffset>
            </wp:positionH>
            <wp:positionV relativeFrom="paragraph">
              <wp:posOffset>-342900</wp:posOffset>
            </wp:positionV>
            <wp:extent cx="7343140" cy="8001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2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E84E3" wp14:editId="450E7D6E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7315200" cy="6629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12E90A" w14:textId="7D8D6DA8" w:rsidR="00426BEB" w:rsidRPr="00696F3A" w:rsidRDefault="00426BEB" w:rsidP="001A11A3">
                            <w:pPr>
                              <w:spacing w:line="24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. Joseph and Troupe </w:t>
                            </w:r>
                            <w:proofErr w:type="gramStart"/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9095  present</w:t>
                            </w:r>
                            <w:proofErr w:type="gramEnd"/>
                          </w:p>
                          <w:p w14:paraId="4883072A" w14:textId="77777777" w:rsidR="00426BEB" w:rsidRPr="00696F3A" w:rsidRDefault="00426BEB" w:rsidP="00EE2FC6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akespeare Under the Stars</w:t>
                            </w:r>
                          </w:p>
                          <w:p w14:paraId="2BBCAA32" w14:textId="77777777" w:rsidR="00426BEB" w:rsidRPr="00696F3A" w:rsidRDefault="00426BEB" w:rsidP="00487439">
                            <w:pPr>
                              <w:spacing w:line="240" w:lineRule="auto"/>
                              <w:ind w:left="2160" w:firstLine="72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7FDA137B" w14:textId="77777777" w:rsidR="00426BEB" w:rsidRPr="00696F3A" w:rsidRDefault="00426BEB" w:rsidP="00487439">
                            <w:pPr>
                              <w:spacing w:line="240" w:lineRule="auto"/>
                              <w:ind w:left="2880" w:firstLine="72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summer</w:t>
                            </w:r>
                          </w:p>
                          <w:p w14:paraId="6C2A5549" w14:textId="77777777" w:rsidR="00426BEB" w:rsidRPr="00696F3A" w:rsidRDefault="00426BEB" w:rsidP="001A11A3">
                            <w:pPr>
                              <w:spacing w:line="240" w:lineRule="auto"/>
                              <w:ind w:left="4320" w:firstLine="72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ght’s</w:t>
                            </w:r>
                            <w:proofErr w:type="gramEnd"/>
                          </w:p>
                          <w:p w14:paraId="055DECB6" w14:textId="77777777" w:rsidR="00426BEB" w:rsidRPr="00696F3A" w:rsidRDefault="00426BEB" w:rsidP="00487439">
                            <w:pPr>
                              <w:spacing w:line="360" w:lineRule="auto"/>
                              <w:ind w:left="5760" w:firstLine="72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Midterm</w:t>
                            </w:r>
                          </w:p>
                          <w:p w14:paraId="481A092C" w14:textId="7F4EB4EA" w:rsidR="00426BEB" w:rsidRPr="00696F3A" w:rsidRDefault="00426BEB" w:rsidP="00487439">
                            <w:pPr>
                              <w:spacing w:line="360" w:lineRule="auto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96"/>
                                <w:szCs w:val="96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F3A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14:glow w14:rad="38100">
                                  <w14:schemeClr w14:val="tx1"/>
                                </w14:glow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ursday, April 10 at 6:30pm, $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35.95pt;margin-top:-8.95pt;width:8in;height:5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" filled="f" stroked="f">
                <v:textbox>
                  <w:txbxContent>
                    <w:p w14:paraId="3812E90A" w14:textId="7D8D6DA8" w:rsidR="00FA21B4" w:rsidRPr="00696F3A" w:rsidRDefault="00FA21B4" w:rsidP="001A11A3">
                      <w:pPr>
                        <w:spacing w:line="240" w:lineRule="auto"/>
                        <w:jc w:val="center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. Joseph and Troupe </w:t>
                      </w:r>
                      <w:proofErr w:type="gramStart"/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9095  present</w:t>
                      </w:r>
                      <w:proofErr w:type="gramEnd"/>
                    </w:p>
                    <w:p w14:paraId="4883072A" w14:textId="77777777" w:rsidR="00FA21B4" w:rsidRPr="00696F3A" w:rsidRDefault="00FA21B4" w:rsidP="00EE2FC6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akespeare Under the Stars</w:t>
                      </w:r>
                    </w:p>
                    <w:p w14:paraId="2BBCAA32" w14:textId="77777777" w:rsidR="00FA21B4" w:rsidRPr="00696F3A" w:rsidRDefault="00FA21B4" w:rsidP="00487439">
                      <w:pPr>
                        <w:spacing w:line="240" w:lineRule="auto"/>
                        <w:ind w:left="2160" w:firstLine="72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7FDA137B" w14:textId="77777777" w:rsidR="00FA21B4" w:rsidRPr="00696F3A" w:rsidRDefault="00FA21B4" w:rsidP="00487439">
                      <w:pPr>
                        <w:spacing w:line="240" w:lineRule="auto"/>
                        <w:ind w:left="2880" w:firstLine="72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dsummer</w:t>
                      </w:r>
                    </w:p>
                    <w:p w14:paraId="6C2A5549" w14:textId="77777777" w:rsidR="00FA21B4" w:rsidRPr="00696F3A" w:rsidRDefault="00FA21B4" w:rsidP="001A11A3">
                      <w:pPr>
                        <w:spacing w:line="240" w:lineRule="auto"/>
                        <w:ind w:left="4320" w:firstLine="72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ight’s</w:t>
                      </w:r>
                      <w:proofErr w:type="gramEnd"/>
                    </w:p>
                    <w:p w14:paraId="055DECB6" w14:textId="77777777" w:rsidR="00FA21B4" w:rsidRPr="00696F3A" w:rsidRDefault="00FA21B4" w:rsidP="00487439">
                      <w:pPr>
                        <w:spacing w:line="360" w:lineRule="auto"/>
                        <w:ind w:left="5760" w:firstLine="72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Midterm</w:t>
                      </w:r>
                    </w:p>
                    <w:p w14:paraId="481A092C" w14:textId="7F4EB4EA" w:rsidR="00FA21B4" w:rsidRPr="00696F3A" w:rsidRDefault="00FA21B4" w:rsidP="00487439">
                      <w:pPr>
                        <w:spacing w:line="360" w:lineRule="auto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96"/>
                          <w:szCs w:val="96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6F3A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14:glow w14:rad="38100">
                            <w14:schemeClr w14:val="tx1"/>
                          </w14:glow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ursday, April 10 at 6:30pm, $4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386" w:rsidRPr="00831249">
        <w:rPr>
          <w:rFonts w:ascii="Edwardian Script ITC" w:hAnsi="Edwardian Script ITC"/>
          <w:b/>
          <w:sz w:val="52"/>
          <w:szCs w:val="52"/>
        </w:rPr>
        <w:t xml:space="preserve"> </w:t>
      </w:r>
    </w:p>
    <w:p w14:paraId="7302DF35" w14:textId="77777777" w:rsidR="00426BEB" w:rsidRDefault="00426BEB"/>
    <w:p w14:paraId="584D6D3B" w14:textId="0ED8728D" w:rsidR="00426BEB" w:rsidRDefault="00426BEB" w:rsidP="00426BEB">
      <w:pPr>
        <w:spacing w:line="240" w:lineRule="auto"/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ab/>
      </w:r>
      <w:r>
        <w:rPr>
          <w:rFonts w:ascii="Lucida Handwriting" w:hAnsi="Lucida Handwriting"/>
          <w:sz w:val="36"/>
          <w:szCs w:val="36"/>
        </w:rPr>
        <w:tab/>
      </w:r>
      <w:r>
        <w:rPr>
          <w:rFonts w:ascii="Lucida Handwriting" w:hAnsi="Lucida Handwriting"/>
          <w:sz w:val="36"/>
          <w:szCs w:val="36"/>
        </w:rPr>
        <w:tab/>
      </w:r>
      <w:r>
        <w:rPr>
          <w:rFonts w:ascii="Lucida Handwriting" w:hAnsi="Lucida Handwriting"/>
          <w:sz w:val="36"/>
          <w:szCs w:val="36"/>
        </w:rPr>
        <w:tab/>
      </w:r>
    </w:p>
    <w:p w14:paraId="4FE41506" w14:textId="17AC032A" w:rsidR="00426BEB" w:rsidRPr="00426BEB" w:rsidRDefault="00426BEB" w:rsidP="00426BEB">
      <w:pPr>
        <w:spacing w:line="240" w:lineRule="auto"/>
        <w:rPr>
          <w:rFonts w:ascii="Lucida Handwriting" w:hAnsi="Lucida Handwriting"/>
          <w:sz w:val="56"/>
          <w:szCs w:val="56"/>
        </w:rPr>
      </w:pPr>
      <w:r w:rsidRPr="00426BEB">
        <w:rPr>
          <w:rFonts w:ascii="Edwardian Script ITC" w:hAnsi="Edwardian Script ITC"/>
          <w:sz w:val="56"/>
          <w:szCs w:val="56"/>
        </w:rPr>
        <w:t xml:space="preserve">         </w:t>
      </w:r>
      <w:r w:rsidR="008E7DFB">
        <w:rPr>
          <w:rFonts w:ascii="Edwardian Script ITC" w:hAnsi="Edwardian Script ITC"/>
          <w:sz w:val="56"/>
          <w:szCs w:val="56"/>
        </w:rPr>
        <w:tab/>
      </w:r>
      <w:r w:rsidR="008E7DFB">
        <w:rPr>
          <w:rFonts w:ascii="Edwardian Script ITC" w:hAnsi="Edwardian Script ITC"/>
          <w:sz w:val="56"/>
          <w:szCs w:val="56"/>
        </w:rPr>
        <w:tab/>
        <w:t xml:space="preserve">    </w:t>
      </w:r>
      <w:r w:rsidRPr="00426BEB">
        <w:rPr>
          <w:rFonts w:ascii="Edwardian Script ITC" w:hAnsi="Edwardian Script ITC"/>
          <w:sz w:val="56"/>
          <w:szCs w:val="56"/>
        </w:rPr>
        <w:t xml:space="preserve">St </w:t>
      </w:r>
      <w:r w:rsidR="008E7DFB">
        <w:rPr>
          <w:rFonts w:ascii="Edwardian Script ITC" w:hAnsi="Edwardian Script ITC"/>
          <w:sz w:val="56"/>
          <w:szCs w:val="56"/>
        </w:rPr>
        <w:t>.</w:t>
      </w:r>
      <w:r w:rsidRPr="00426BEB">
        <w:rPr>
          <w:rFonts w:ascii="Edwardian Script ITC" w:hAnsi="Edwardian Script ITC"/>
          <w:sz w:val="56"/>
          <w:szCs w:val="56"/>
        </w:rPr>
        <w:t>Joseph Catholic School</w:t>
      </w:r>
      <w:r w:rsidRPr="00426BEB">
        <w:rPr>
          <w:rFonts w:ascii="Lucida Handwriting" w:hAnsi="Lucida Handwriting"/>
          <w:sz w:val="56"/>
          <w:szCs w:val="56"/>
        </w:rPr>
        <w:t xml:space="preserve"> </w:t>
      </w:r>
      <w:r w:rsidRPr="00426BEB">
        <w:rPr>
          <w:rFonts w:ascii="Edwardian Script ITC" w:hAnsi="Edwardian Script ITC"/>
          <w:sz w:val="56"/>
          <w:szCs w:val="56"/>
        </w:rPr>
        <w:t xml:space="preserve"> </w:t>
      </w:r>
      <w:r w:rsidR="008E7DFB">
        <w:rPr>
          <w:rFonts w:ascii="Edwardian Script ITC" w:hAnsi="Edwardian Script ITC"/>
          <w:sz w:val="56"/>
          <w:szCs w:val="56"/>
        </w:rPr>
        <w:tab/>
      </w:r>
      <w:r w:rsidR="008E7DFB">
        <w:rPr>
          <w:rFonts w:ascii="Edwardian Script ITC" w:hAnsi="Edwardian Script ITC"/>
          <w:sz w:val="56"/>
          <w:szCs w:val="56"/>
        </w:rPr>
        <w:tab/>
      </w:r>
      <w:r w:rsidR="008E7DFB">
        <w:rPr>
          <w:rFonts w:ascii="Edwardian Script ITC" w:hAnsi="Edwardian Script ITC"/>
          <w:sz w:val="56"/>
          <w:szCs w:val="56"/>
        </w:rPr>
        <w:tab/>
      </w:r>
      <w:r w:rsidR="008E7DFB">
        <w:rPr>
          <w:rFonts w:ascii="Edwardian Script ITC" w:hAnsi="Edwardian Script ITC"/>
          <w:sz w:val="56"/>
          <w:szCs w:val="56"/>
        </w:rPr>
        <w:tab/>
      </w:r>
      <w:r w:rsidR="008E7DFB">
        <w:rPr>
          <w:rFonts w:ascii="Edwardian Script ITC" w:hAnsi="Edwardian Script ITC"/>
          <w:sz w:val="56"/>
          <w:szCs w:val="56"/>
        </w:rPr>
        <w:tab/>
      </w:r>
      <w:r w:rsidR="008E7DFB">
        <w:rPr>
          <w:rFonts w:ascii="Edwardian Script ITC" w:hAnsi="Edwardian Script ITC"/>
          <w:sz w:val="56"/>
          <w:szCs w:val="56"/>
        </w:rPr>
        <w:tab/>
      </w:r>
      <w:r w:rsidR="008E7DFB">
        <w:rPr>
          <w:rFonts w:ascii="Edwardian Script ITC" w:hAnsi="Edwardian Script ITC"/>
          <w:sz w:val="56"/>
          <w:szCs w:val="56"/>
        </w:rPr>
        <w:tab/>
        <w:t>Ti</w:t>
      </w:r>
      <w:r w:rsidRPr="00426BEB">
        <w:rPr>
          <w:rFonts w:ascii="Edwardian Script ITC" w:hAnsi="Edwardian Script ITC"/>
          <w:sz w:val="56"/>
          <w:szCs w:val="56"/>
        </w:rPr>
        <w:t>ckets on sale April 1, 2014</w:t>
      </w:r>
    </w:p>
    <w:sectPr w:rsidR="00426BEB" w:rsidRPr="00426BEB" w:rsidSect="007F7B1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10"/>
    <w:rsid w:val="00051AE7"/>
    <w:rsid w:val="001A11A3"/>
    <w:rsid w:val="00263386"/>
    <w:rsid w:val="00341949"/>
    <w:rsid w:val="00426BEB"/>
    <w:rsid w:val="00433EB1"/>
    <w:rsid w:val="00460F8E"/>
    <w:rsid w:val="00487439"/>
    <w:rsid w:val="00601A4F"/>
    <w:rsid w:val="00696F3A"/>
    <w:rsid w:val="007F7B10"/>
    <w:rsid w:val="00831249"/>
    <w:rsid w:val="008D14B8"/>
    <w:rsid w:val="008E7DFB"/>
    <w:rsid w:val="0091464A"/>
    <w:rsid w:val="00C424AF"/>
    <w:rsid w:val="00E42905"/>
    <w:rsid w:val="00EE2FC6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A8E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8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B10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1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8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B10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1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F04235F-B32B-4092-B865-6586D64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foley</dc:creator>
  <cp:lastModifiedBy>jlevy3</cp:lastModifiedBy>
  <cp:revision>2</cp:revision>
  <cp:lastPrinted>2014-03-13T01:44:00Z</cp:lastPrinted>
  <dcterms:created xsi:type="dcterms:W3CDTF">2014-03-20T14:34:00Z</dcterms:created>
  <dcterms:modified xsi:type="dcterms:W3CDTF">2014-03-20T14:34:00Z</dcterms:modified>
</cp:coreProperties>
</file>